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C8" w:rsidRPr="00A92D46" w:rsidRDefault="00564015" w:rsidP="00734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7625</wp:posOffset>
            </wp:positionV>
            <wp:extent cx="1447800" cy="1714500"/>
            <wp:effectExtent l="19050" t="0" r="0" b="0"/>
            <wp:wrapNone/>
            <wp:docPr id="1" name="Picture 0" descr="69626729_1697297127069878_180690743021535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26729_1697297127069878_180690743021535232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6C" w:rsidRPr="00A92D46">
        <w:rPr>
          <w:b/>
          <w:sz w:val="28"/>
          <w:szCs w:val="28"/>
        </w:rPr>
        <w:t>Resume of</w:t>
      </w:r>
    </w:p>
    <w:p w:rsidR="00D15508" w:rsidRPr="00A92D46" w:rsidRDefault="005E10C8" w:rsidP="00734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zia Ahmed</w:t>
      </w:r>
    </w:p>
    <w:p w:rsidR="00734C93" w:rsidRDefault="00734C93" w:rsidP="00734C93">
      <w:pPr>
        <w:spacing w:line="360" w:lineRule="auto"/>
        <w:rPr>
          <w:b/>
          <w:sz w:val="24"/>
          <w:szCs w:val="24"/>
        </w:rPr>
      </w:pPr>
    </w:p>
    <w:p w:rsidR="008E25A1" w:rsidRPr="00A92D46" w:rsidRDefault="008E25A1" w:rsidP="00734C93">
      <w:pPr>
        <w:spacing w:line="360" w:lineRule="auto"/>
        <w:rPr>
          <w:b/>
          <w:sz w:val="24"/>
          <w:szCs w:val="24"/>
        </w:rPr>
      </w:pPr>
    </w:p>
    <w:p w:rsidR="00D15508" w:rsidRPr="00A92D46" w:rsidRDefault="00D15508" w:rsidP="00734C93">
      <w:pPr>
        <w:spacing w:line="360" w:lineRule="auto"/>
        <w:rPr>
          <w:color w:val="000000"/>
          <w:sz w:val="24"/>
          <w:szCs w:val="24"/>
        </w:rPr>
      </w:pPr>
      <w:r w:rsidRPr="00A92D46">
        <w:rPr>
          <w:b/>
          <w:sz w:val="24"/>
          <w:szCs w:val="24"/>
        </w:rPr>
        <w:t>Address:</w:t>
      </w:r>
      <w:r w:rsidR="004A5D35" w:rsidRPr="00A92D46">
        <w:rPr>
          <w:sz w:val="24"/>
          <w:szCs w:val="24"/>
        </w:rPr>
        <w:t xml:space="preserve"> </w:t>
      </w:r>
      <w:r w:rsidR="005E10C8">
        <w:rPr>
          <w:color w:val="000000"/>
          <w:sz w:val="24"/>
          <w:szCs w:val="24"/>
        </w:rPr>
        <w:t>House# 29 tarango</w:t>
      </w:r>
      <w:r w:rsidR="00E07B02">
        <w:rPr>
          <w:color w:val="000000"/>
          <w:sz w:val="24"/>
          <w:szCs w:val="24"/>
        </w:rPr>
        <w:t>,</w:t>
      </w:r>
      <w:r w:rsidR="005E10C8">
        <w:rPr>
          <w:color w:val="000000"/>
          <w:sz w:val="24"/>
          <w:szCs w:val="24"/>
        </w:rPr>
        <w:t xml:space="preserve"> lichubagan, mojumdari, sylhet - 3100</w:t>
      </w:r>
      <w:r w:rsidR="007A3939">
        <w:rPr>
          <w:color w:val="000000"/>
          <w:sz w:val="24"/>
          <w:szCs w:val="24"/>
        </w:rPr>
        <w:t>.</w:t>
      </w:r>
    </w:p>
    <w:p w:rsidR="00D15508" w:rsidRPr="00A92D46" w:rsidRDefault="00D15508" w:rsidP="00734C93">
      <w:pPr>
        <w:spacing w:line="360" w:lineRule="auto"/>
        <w:rPr>
          <w:sz w:val="24"/>
          <w:szCs w:val="24"/>
        </w:rPr>
      </w:pPr>
      <w:r w:rsidRPr="00A92D46">
        <w:rPr>
          <w:b/>
          <w:sz w:val="24"/>
          <w:szCs w:val="24"/>
        </w:rPr>
        <w:t>Mobile</w:t>
      </w:r>
      <w:r w:rsidR="005E10C8">
        <w:rPr>
          <w:sz w:val="24"/>
          <w:szCs w:val="24"/>
        </w:rPr>
        <w:t>: 01680-108-000</w:t>
      </w:r>
    </w:p>
    <w:p w:rsidR="00D15508" w:rsidRPr="00A92D46" w:rsidRDefault="00D15508" w:rsidP="00734C93">
      <w:pPr>
        <w:spacing w:line="360" w:lineRule="auto"/>
        <w:rPr>
          <w:sz w:val="24"/>
          <w:szCs w:val="24"/>
        </w:rPr>
      </w:pPr>
      <w:r w:rsidRPr="00A92D46">
        <w:rPr>
          <w:b/>
          <w:sz w:val="24"/>
          <w:szCs w:val="24"/>
        </w:rPr>
        <w:t>E-mail:</w:t>
      </w:r>
      <w:r w:rsidRPr="00A92D46">
        <w:rPr>
          <w:sz w:val="24"/>
          <w:szCs w:val="24"/>
        </w:rPr>
        <w:t xml:space="preserve"> </w:t>
      </w:r>
      <w:hyperlink r:id="rId9" w:history="1">
        <w:r w:rsidR="005E10C8" w:rsidRPr="00E35614">
          <w:rPr>
            <w:rStyle w:val="Hyperlink"/>
            <w:sz w:val="24"/>
            <w:szCs w:val="24"/>
          </w:rPr>
          <w:t>Nazia06Ahmed@gmail.com</w:t>
        </w:r>
      </w:hyperlink>
    </w:p>
    <w:p w:rsidR="00A84B44" w:rsidRPr="00A92D46" w:rsidRDefault="00A84B44" w:rsidP="00734C93">
      <w:pPr>
        <w:shd w:val="clear" w:color="auto" w:fill="8DB3E2"/>
        <w:jc w:val="both"/>
        <w:rPr>
          <w:b/>
          <w:bCs/>
          <w:sz w:val="24"/>
          <w:szCs w:val="24"/>
        </w:rPr>
      </w:pPr>
      <w:r w:rsidRPr="00A92D46">
        <w:rPr>
          <w:b/>
          <w:sz w:val="24"/>
          <w:szCs w:val="24"/>
        </w:rPr>
        <w:t>Career Objective:</w:t>
      </w:r>
      <w:r w:rsidRPr="00A92D46">
        <w:rPr>
          <w:b/>
          <w:caps/>
          <w:sz w:val="24"/>
          <w:szCs w:val="24"/>
        </w:rPr>
        <w:tab/>
      </w:r>
      <w:r w:rsidRPr="00A92D46">
        <w:rPr>
          <w:b/>
          <w:caps/>
          <w:sz w:val="24"/>
          <w:szCs w:val="24"/>
        </w:rPr>
        <w:tab/>
        <w:t xml:space="preserve">    </w:t>
      </w:r>
      <w:r w:rsidRPr="00A92D46">
        <w:rPr>
          <w:b/>
          <w:caps/>
          <w:sz w:val="24"/>
          <w:szCs w:val="24"/>
        </w:rPr>
        <w:tab/>
      </w:r>
      <w:r w:rsidRPr="00A92D46">
        <w:rPr>
          <w:b/>
          <w:caps/>
          <w:sz w:val="24"/>
          <w:szCs w:val="24"/>
        </w:rPr>
        <w:tab/>
      </w:r>
      <w:r w:rsidRPr="00A92D46">
        <w:rPr>
          <w:b/>
          <w:caps/>
          <w:sz w:val="24"/>
          <w:szCs w:val="24"/>
        </w:rPr>
        <w:tab/>
      </w:r>
      <w:r w:rsidRPr="00A92D46">
        <w:rPr>
          <w:b/>
          <w:caps/>
          <w:sz w:val="24"/>
          <w:szCs w:val="24"/>
        </w:rPr>
        <w:tab/>
      </w:r>
    </w:p>
    <w:p w:rsidR="005567EC" w:rsidRPr="005567EC" w:rsidRDefault="005567EC" w:rsidP="005567EC">
      <w:pPr>
        <w:rPr>
          <w:sz w:val="24"/>
          <w:szCs w:val="24"/>
        </w:rPr>
      </w:pPr>
      <w:r w:rsidRPr="005567EC">
        <w:rPr>
          <w:sz w:val="24"/>
          <w:szCs w:val="24"/>
        </w:rPr>
        <w:t>My goal is to become associated with a company where I c</w:t>
      </w:r>
      <w:r w:rsidR="00AA718D">
        <w:rPr>
          <w:sz w:val="24"/>
          <w:szCs w:val="24"/>
        </w:rPr>
        <w:t xml:space="preserve">an utilize my skills </w:t>
      </w:r>
      <w:r w:rsidRPr="005567EC">
        <w:rPr>
          <w:sz w:val="24"/>
          <w:szCs w:val="24"/>
        </w:rPr>
        <w:t>and gain experience while enhancing the company’s productivity and reputation.</w:t>
      </w:r>
      <w:r>
        <w:rPr>
          <w:sz w:val="24"/>
          <w:szCs w:val="24"/>
        </w:rPr>
        <w:t xml:space="preserve"> </w:t>
      </w:r>
      <w:r w:rsidRPr="005567EC">
        <w:rPr>
          <w:sz w:val="24"/>
          <w:szCs w:val="24"/>
        </w:rPr>
        <w:t>Ideally, I wish to have a focus in end up my career being an example in my job sector.</w:t>
      </w:r>
    </w:p>
    <w:p w:rsidR="00BE61E9" w:rsidRDefault="00BE61E9" w:rsidP="00A84B44">
      <w:pPr>
        <w:tabs>
          <w:tab w:val="left" w:pos="2700"/>
          <w:tab w:val="left" w:pos="2880"/>
          <w:tab w:val="left" w:pos="4320"/>
        </w:tabs>
        <w:rPr>
          <w:b/>
          <w:sz w:val="24"/>
          <w:szCs w:val="24"/>
        </w:rPr>
      </w:pPr>
    </w:p>
    <w:p w:rsidR="00A84B44" w:rsidRPr="00A92D46" w:rsidRDefault="00A84B44" w:rsidP="00A84B44">
      <w:pPr>
        <w:jc w:val="both"/>
        <w:rPr>
          <w:sz w:val="24"/>
          <w:szCs w:val="24"/>
        </w:rPr>
      </w:pPr>
    </w:p>
    <w:p w:rsidR="00393F00" w:rsidRPr="00A92D46" w:rsidRDefault="00A84B44" w:rsidP="00734C93">
      <w:pPr>
        <w:shd w:val="clear" w:color="auto" w:fill="8DB3E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9"/>
        </w:tabs>
        <w:jc w:val="both"/>
        <w:rPr>
          <w:caps/>
          <w:sz w:val="24"/>
          <w:szCs w:val="24"/>
        </w:rPr>
      </w:pPr>
      <w:r w:rsidRPr="00A92D46">
        <w:rPr>
          <w:b/>
          <w:bCs/>
          <w:sz w:val="24"/>
          <w:szCs w:val="24"/>
        </w:rPr>
        <w:t>Educational Details:</w:t>
      </w:r>
      <w:r w:rsidRPr="00A92D46">
        <w:rPr>
          <w:caps/>
          <w:sz w:val="24"/>
          <w:szCs w:val="24"/>
        </w:rPr>
        <w:tab/>
      </w:r>
      <w:r w:rsidRPr="00A92D46">
        <w:rPr>
          <w:caps/>
          <w:sz w:val="24"/>
          <w:szCs w:val="24"/>
        </w:rPr>
        <w:tab/>
      </w:r>
      <w:r w:rsidRPr="00A92D46">
        <w:rPr>
          <w:caps/>
          <w:sz w:val="24"/>
          <w:szCs w:val="24"/>
        </w:rPr>
        <w:tab/>
        <w:t xml:space="preserve">    </w:t>
      </w:r>
      <w:r w:rsidRPr="00A92D46">
        <w:rPr>
          <w:caps/>
          <w:sz w:val="24"/>
          <w:szCs w:val="24"/>
        </w:rPr>
        <w:tab/>
      </w:r>
      <w:r w:rsidRPr="00A92D46">
        <w:rPr>
          <w:caps/>
          <w:sz w:val="24"/>
          <w:szCs w:val="24"/>
        </w:rPr>
        <w:tab/>
      </w:r>
      <w:r w:rsidRPr="00A92D46">
        <w:rPr>
          <w:caps/>
          <w:sz w:val="24"/>
          <w:szCs w:val="24"/>
        </w:rPr>
        <w:tab/>
      </w:r>
      <w:r w:rsidRPr="00A92D46">
        <w:rPr>
          <w:caps/>
          <w:sz w:val="24"/>
          <w:szCs w:val="24"/>
        </w:rPr>
        <w:tab/>
      </w:r>
      <w:r w:rsidR="00393F00" w:rsidRPr="00A92D46">
        <w:rPr>
          <w:caps/>
          <w:sz w:val="24"/>
          <w:szCs w:val="24"/>
        </w:rPr>
        <w:tab/>
      </w:r>
    </w:p>
    <w:p w:rsidR="005E10C8" w:rsidRDefault="000E044A" w:rsidP="000E044A">
      <w:pPr>
        <w:rPr>
          <w:sz w:val="24"/>
          <w:szCs w:val="24"/>
        </w:rPr>
      </w:pPr>
      <w:r w:rsidRPr="004239F6">
        <w:rPr>
          <w:sz w:val="24"/>
          <w:szCs w:val="24"/>
        </w:rPr>
        <w:t>B</w:t>
      </w:r>
      <w:r w:rsidR="005E10C8">
        <w:rPr>
          <w:sz w:val="24"/>
          <w:szCs w:val="24"/>
        </w:rPr>
        <w:t xml:space="preserve">achelor of </w:t>
      </w:r>
      <w:r w:rsidRPr="004239F6">
        <w:rPr>
          <w:sz w:val="24"/>
          <w:szCs w:val="24"/>
        </w:rPr>
        <w:t>B</w:t>
      </w:r>
      <w:r w:rsidR="005E10C8">
        <w:rPr>
          <w:sz w:val="24"/>
          <w:szCs w:val="24"/>
        </w:rPr>
        <w:t xml:space="preserve">usiness </w:t>
      </w:r>
      <w:r w:rsidRPr="004239F6">
        <w:rPr>
          <w:sz w:val="24"/>
          <w:szCs w:val="24"/>
        </w:rPr>
        <w:t>A</w:t>
      </w:r>
      <w:r w:rsidR="005E10C8">
        <w:rPr>
          <w:sz w:val="24"/>
          <w:szCs w:val="24"/>
        </w:rPr>
        <w:t>dministration (BBA)</w:t>
      </w:r>
    </w:p>
    <w:p w:rsidR="005E10C8" w:rsidRDefault="005E10C8" w:rsidP="000E044A">
      <w:pPr>
        <w:rPr>
          <w:sz w:val="24"/>
          <w:szCs w:val="24"/>
        </w:rPr>
      </w:pPr>
      <w:r>
        <w:rPr>
          <w:sz w:val="24"/>
          <w:szCs w:val="24"/>
        </w:rPr>
        <w:t>Institute: Metropolitan University, Sylhet.</w:t>
      </w:r>
      <w:r w:rsidR="004239F6">
        <w:rPr>
          <w:sz w:val="24"/>
          <w:szCs w:val="24"/>
        </w:rPr>
        <w:t xml:space="preserve"> </w:t>
      </w:r>
    </w:p>
    <w:p w:rsidR="000E044A" w:rsidRPr="004239F6" w:rsidRDefault="005E10C8" w:rsidP="000E044A">
      <w:pPr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0E044A" w:rsidRPr="004239F6">
        <w:rPr>
          <w:sz w:val="24"/>
          <w:szCs w:val="24"/>
        </w:rPr>
        <w:t xml:space="preserve">CGPA </w:t>
      </w:r>
      <w:r>
        <w:rPr>
          <w:sz w:val="24"/>
          <w:szCs w:val="24"/>
        </w:rPr>
        <w:t>2.80</w:t>
      </w:r>
    </w:p>
    <w:p w:rsidR="000E044A" w:rsidRDefault="005E10C8" w:rsidP="005E10C8">
      <w:pPr>
        <w:rPr>
          <w:sz w:val="24"/>
          <w:szCs w:val="24"/>
        </w:rPr>
      </w:pPr>
      <w:r>
        <w:rPr>
          <w:sz w:val="24"/>
          <w:szCs w:val="24"/>
        </w:rPr>
        <w:t>Passing year: 2018</w:t>
      </w:r>
    </w:p>
    <w:p w:rsidR="005E10C8" w:rsidRPr="004239F6" w:rsidRDefault="005E10C8" w:rsidP="005E10C8">
      <w:pPr>
        <w:rPr>
          <w:sz w:val="24"/>
          <w:szCs w:val="24"/>
        </w:rPr>
      </w:pPr>
    </w:p>
    <w:p w:rsidR="000E044A" w:rsidRDefault="005E10C8" w:rsidP="000E044A">
      <w:pPr>
        <w:rPr>
          <w:sz w:val="24"/>
          <w:szCs w:val="24"/>
        </w:rPr>
      </w:pPr>
      <w:r>
        <w:rPr>
          <w:sz w:val="24"/>
          <w:szCs w:val="24"/>
        </w:rPr>
        <w:t>Higher Secondary School Certificate (HSC)</w:t>
      </w:r>
      <w:r w:rsidR="000E044A" w:rsidRPr="004239F6">
        <w:rPr>
          <w:sz w:val="24"/>
          <w:szCs w:val="24"/>
        </w:rPr>
        <w:t>.</w:t>
      </w:r>
    </w:p>
    <w:p w:rsidR="005E10C8" w:rsidRDefault="005E10C8" w:rsidP="005E10C8">
      <w:pPr>
        <w:rPr>
          <w:sz w:val="24"/>
          <w:szCs w:val="24"/>
        </w:rPr>
      </w:pPr>
      <w:r>
        <w:rPr>
          <w:sz w:val="24"/>
          <w:szCs w:val="24"/>
        </w:rPr>
        <w:t xml:space="preserve">Institute: Sylhet Govt. Women’s College, Sylhet. </w:t>
      </w:r>
    </w:p>
    <w:p w:rsidR="007801AE" w:rsidRDefault="007801AE" w:rsidP="005E10C8">
      <w:pPr>
        <w:rPr>
          <w:sz w:val="24"/>
          <w:szCs w:val="24"/>
        </w:rPr>
      </w:pPr>
      <w:r>
        <w:rPr>
          <w:sz w:val="24"/>
          <w:szCs w:val="24"/>
        </w:rPr>
        <w:t>Group: Humanities</w:t>
      </w:r>
    </w:p>
    <w:p w:rsidR="005E10C8" w:rsidRPr="004239F6" w:rsidRDefault="005E10C8" w:rsidP="005E10C8">
      <w:pPr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Pr="004239F6">
        <w:rPr>
          <w:sz w:val="24"/>
          <w:szCs w:val="24"/>
        </w:rPr>
        <w:t xml:space="preserve">CGPA </w:t>
      </w:r>
      <w:r w:rsidR="007801A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801AE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5E10C8" w:rsidRPr="004239F6" w:rsidRDefault="005E10C8" w:rsidP="005E10C8">
      <w:pPr>
        <w:rPr>
          <w:sz w:val="24"/>
          <w:szCs w:val="24"/>
        </w:rPr>
      </w:pPr>
      <w:r>
        <w:rPr>
          <w:sz w:val="24"/>
          <w:szCs w:val="24"/>
        </w:rPr>
        <w:t xml:space="preserve">Passing </w:t>
      </w:r>
      <w:r w:rsidR="007801AE">
        <w:rPr>
          <w:sz w:val="24"/>
          <w:szCs w:val="24"/>
        </w:rPr>
        <w:t>year: 2013</w:t>
      </w:r>
    </w:p>
    <w:p w:rsidR="000E044A" w:rsidRDefault="000E044A" w:rsidP="007801AE">
      <w:pPr>
        <w:rPr>
          <w:sz w:val="24"/>
          <w:szCs w:val="24"/>
        </w:rPr>
      </w:pPr>
    </w:p>
    <w:p w:rsidR="007801AE" w:rsidRDefault="007801AE" w:rsidP="007801AE">
      <w:pPr>
        <w:rPr>
          <w:sz w:val="24"/>
          <w:szCs w:val="24"/>
        </w:rPr>
      </w:pPr>
      <w:r>
        <w:rPr>
          <w:sz w:val="24"/>
          <w:szCs w:val="24"/>
        </w:rPr>
        <w:t>Secondary School Certificate (SSC)</w:t>
      </w:r>
      <w:r w:rsidRPr="004239F6">
        <w:rPr>
          <w:sz w:val="24"/>
          <w:szCs w:val="24"/>
        </w:rPr>
        <w:t>.</w:t>
      </w:r>
    </w:p>
    <w:p w:rsidR="007801AE" w:rsidRDefault="007801AE" w:rsidP="007801AE">
      <w:pPr>
        <w:rPr>
          <w:sz w:val="24"/>
          <w:szCs w:val="24"/>
        </w:rPr>
      </w:pPr>
      <w:r>
        <w:rPr>
          <w:sz w:val="24"/>
          <w:szCs w:val="24"/>
        </w:rPr>
        <w:t xml:space="preserve">Institute: Kazi Jalal Uddin Girls High School, Sylhet. </w:t>
      </w:r>
    </w:p>
    <w:p w:rsidR="007801AE" w:rsidRDefault="007801AE" w:rsidP="007801AE">
      <w:pPr>
        <w:rPr>
          <w:sz w:val="24"/>
          <w:szCs w:val="24"/>
        </w:rPr>
      </w:pPr>
      <w:r>
        <w:rPr>
          <w:sz w:val="24"/>
          <w:szCs w:val="24"/>
        </w:rPr>
        <w:t>Group: Science</w:t>
      </w:r>
    </w:p>
    <w:p w:rsidR="007801AE" w:rsidRPr="004239F6" w:rsidRDefault="007801AE" w:rsidP="007801AE">
      <w:pPr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Pr="004239F6">
        <w:rPr>
          <w:sz w:val="24"/>
          <w:szCs w:val="24"/>
        </w:rPr>
        <w:t xml:space="preserve">CGPA </w:t>
      </w:r>
      <w:r>
        <w:rPr>
          <w:sz w:val="24"/>
          <w:szCs w:val="24"/>
        </w:rPr>
        <w:t>4.94</w:t>
      </w:r>
    </w:p>
    <w:p w:rsidR="00B13889" w:rsidRDefault="007801AE" w:rsidP="008E25A1">
      <w:pPr>
        <w:rPr>
          <w:sz w:val="24"/>
          <w:szCs w:val="24"/>
        </w:rPr>
      </w:pPr>
      <w:r>
        <w:rPr>
          <w:sz w:val="24"/>
          <w:szCs w:val="24"/>
        </w:rPr>
        <w:t>Passing year: 2011</w:t>
      </w:r>
    </w:p>
    <w:p w:rsidR="00A84B44" w:rsidRDefault="00A84B44" w:rsidP="008E25A1">
      <w:pPr>
        <w:rPr>
          <w:sz w:val="24"/>
          <w:szCs w:val="24"/>
        </w:rPr>
      </w:pPr>
    </w:p>
    <w:p w:rsidR="007801AE" w:rsidRPr="00A92D46" w:rsidRDefault="007801AE" w:rsidP="008E25A1">
      <w:pPr>
        <w:rPr>
          <w:sz w:val="24"/>
          <w:szCs w:val="24"/>
        </w:rPr>
      </w:pPr>
    </w:p>
    <w:p w:rsidR="00A84B44" w:rsidRPr="00A92D46" w:rsidRDefault="00A84B44" w:rsidP="00734C93">
      <w:pPr>
        <w:shd w:val="clear" w:color="auto" w:fill="8DB3E2"/>
        <w:jc w:val="both"/>
        <w:rPr>
          <w:b/>
          <w:bCs/>
          <w:sz w:val="24"/>
          <w:szCs w:val="24"/>
        </w:rPr>
      </w:pPr>
      <w:r w:rsidRPr="00A92D46">
        <w:rPr>
          <w:b/>
          <w:bCs/>
          <w:sz w:val="24"/>
          <w:szCs w:val="24"/>
        </w:rPr>
        <w:t>Language Proficiency</w:t>
      </w:r>
    </w:p>
    <w:p w:rsidR="000E044A" w:rsidRPr="00A92D46" w:rsidRDefault="005943EB" w:rsidP="00A84B44">
      <w:pPr>
        <w:jc w:val="both"/>
        <w:rPr>
          <w:sz w:val="24"/>
          <w:szCs w:val="24"/>
        </w:rPr>
      </w:pPr>
      <w:r w:rsidRPr="00A92D46">
        <w:rPr>
          <w:sz w:val="24"/>
          <w:szCs w:val="24"/>
        </w:rPr>
        <w:t>Bengali: Native</w:t>
      </w:r>
    </w:p>
    <w:p w:rsidR="007801AE" w:rsidRDefault="000E044A" w:rsidP="005943EB">
      <w:pPr>
        <w:jc w:val="both"/>
        <w:rPr>
          <w:sz w:val="24"/>
          <w:szCs w:val="24"/>
        </w:rPr>
      </w:pPr>
      <w:r w:rsidRPr="00A92D46">
        <w:rPr>
          <w:sz w:val="24"/>
          <w:szCs w:val="24"/>
        </w:rPr>
        <w:t xml:space="preserve">English: </w:t>
      </w:r>
      <w:r w:rsidR="004F63E4">
        <w:rPr>
          <w:sz w:val="24"/>
          <w:szCs w:val="24"/>
        </w:rPr>
        <w:t>S</w:t>
      </w:r>
      <w:r w:rsidR="004F63E4" w:rsidRPr="00A92D46">
        <w:rPr>
          <w:sz w:val="24"/>
          <w:szCs w:val="24"/>
        </w:rPr>
        <w:t>econd</w:t>
      </w:r>
      <w:r w:rsidRPr="00A92D46">
        <w:rPr>
          <w:sz w:val="24"/>
          <w:szCs w:val="24"/>
        </w:rPr>
        <w:t xml:space="preserve"> language.</w:t>
      </w:r>
    </w:p>
    <w:p w:rsidR="007801AE" w:rsidRDefault="002235CF" w:rsidP="005943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.65pt;margin-top:13.25pt;width:413.7pt;height:19.5pt;z-index:251660288;mso-width-relative:margin;mso-height-relative:margin" fillcolor="#95b3d7" strokecolor="white [3212]" strokeweight="1pt">
            <v:fill color2="#95b3d7 [1940]" focus="50%" type="gradient"/>
            <v:shadow type="perspective" color="#243f60" offset="1pt" offset2="-3pt"/>
            <v:textbox>
              <w:txbxContent>
                <w:p w:rsidR="00BE61E9" w:rsidRPr="00BE61E9" w:rsidRDefault="00BE61E9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ational Experience:</w:t>
                  </w:r>
                </w:p>
              </w:txbxContent>
            </v:textbox>
          </v:shape>
        </w:pict>
      </w:r>
    </w:p>
    <w:p w:rsidR="00BE61E9" w:rsidRDefault="00BE61E9" w:rsidP="005943EB">
      <w:pPr>
        <w:jc w:val="both"/>
        <w:rPr>
          <w:sz w:val="24"/>
          <w:szCs w:val="24"/>
        </w:rPr>
      </w:pPr>
    </w:p>
    <w:p w:rsidR="00BE61E9" w:rsidRDefault="00BE61E9" w:rsidP="005943EB">
      <w:pPr>
        <w:jc w:val="both"/>
        <w:rPr>
          <w:sz w:val="24"/>
          <w:szCs w:val="24"/>
        </w:rPr>
      </w:pPr>
    </w:p>
    <w:p w:rsidR="00203C0B" w:rsidRDefault="00203C0B" w:rsidP="00203C0B">
      <w:pPr>
        <w:jc w:val="both"/>
        <w:rPr>
          <w:sz w:val="24"/>
          <w:szCs w:val="24"/>
        </w:rPr>
      </w:pPr>
      <w:r>
        <w:rPr>
          <w:sz w:val="24"/>
          <w:szCs w:val="24"/>
        </w:rPr>
        <w:t>Designation: Office Executive</w:t>
      </w:r>
    </w:p>
    <w:p w:rsidR="00203C0B" w:rsidRDefault="00203C0B" w:rsidP="00203C0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Worked from September 2018 to April 2019 </w:t>
      </w:r>
    </w:p>
    <w:p w:rsidR="00BE61E9" w:rsidRDefault="00BE61E9" w:rsidP="005943EB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ion: Center For Education</w:t>
      </w:r>
    </w:p>
    <w:p w:rsidR="00BE61E9" w:rsidRDefault="00203C0B" w:rsidP="005943EB">
      <w:pPr>
        <w:jc w:val="both"/>
      </w:pPr>
      <w:r>
        <w:rPr>
          <w:sz w:val="24"/>
          <w:szCs w:val="24"/>
        </w:rPr>
        <w:t xml:space="preserve">Contact: </w:t>
      </w:r>
      <w:hyperlink r:id="rId10" w:history="1">
        <w:r w:rsidRPr="00E35614">
          <w:rPr>
            <w:rStyle w:val="Hyperlink"/>
            <w:sz w:val="24"/>
            <w:szCs w:val="24"/>
          </w:rPr>
          <w:t>info@cfeuk.com</w:t>
        </w:r>
      </w:hyperlink>
    </w:p>
    <w:p w:rsidR="00AA718D" w:rsidRDefault="00AA718D" w:rsidP="005943EB">
      <w:pPr>
        <w:jc w:val="both"/>
        <w:rPr>
          <w:sz w:val="24"/>
          <w:szCs w:val="24"/>
        </w:rPr>
      </w:pPr>
    </w:p>
    <w:p w:rsidR="00203C0B" w:rsidRDefault="00203C0B" w:rsidP="005943EB">
      <w:pPr>
        <w:jc w:val="both"/>
        <w:rPr>
          <w:sz w:val="24"/>
          <w:szCs w:val="24"/>
        </w:rPr>
      </w:pPr>
    </w:p>
    <w:p w:rsidR="00005ADD" w:rsidRDefault="00005ADD" w:rsidP="005943EB">
      <w:pPr>
        <w:jc w:val="both"/>
        <w:rPr>
          <w:sz w:val="24"/>
          <w:szCs w:val="24"/>
        </w:rPr>
      </w:pPr>
    </w:p>
    <w:p w:rsidR="00203C0B" w:rsidRPr="00A92D46" w:rsidRDefault="002235CF" w:rsidP="005943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36" type="#_x0000_t202" style="position:absolute;left:0;text-align:left;margin-left:-1.6pt;margin-top:-34.5pt;width:421.6pt;height:19.5pt;z-index:251661312;mso-width-relative:margin;mso-height-relative:margin" fillcolor="#95b3d7" strokecolor="white" strokeweight="1pt">
            <v:fill color2="#95b3d7" focus="50%" type="gradient"/>
            <v:shadow type="perspective" color="#243f60" offset="1pt" offset2="-3pt"/>
            <v:textbox style="mso-next-textbox:#_x0000_s1036">
              <w:txbxContent>
                <w:p w:rsidR="00203C0B" w:rsidRPr="00BE61E9" w:rsidRDefault="00203C0B" w:rsidP="00203C0B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Curricular Activities:</w:t>
                  </w:r>
                </w:p>
              </w:txbxContent>
            </v:textbox>
          </v:shape>
        </w:pict>
      </w:r>
      <w:r w:rsidR="00203C0B">
        <w:rPr>
          <w:sz w:val="24"/>
          <w:szCs w:val="24"/>
        </w:rPr>
        <w:t>Volunteer at British Council (as a student helper) from 2016 until the date.</w:t>
      </w:r>
    </w:p>
    <w:p w:rsidR="00A84B44" w:rsidRPr="00A92D46" w:rsidRDefault="00A84B44" w:rsidP="00734C93">
      <w:pPr>
        <w:shd w:val="clear" w:color="auto" w:fill="8DB3E2"/>
        <w:jc w:val="both"/>
        <w:rPr>
          <w:b/>
          <w:bCs/>
          <w:sz w:val="24"/>
          <w:szCs w:val="24"/>
        </w:rPr>
      </w:pPr>
      <w:r w:rsidRPr="00A92D46">
        <w:rPr>
          <w:b/>
          <w:bCs/>
          <w:sz w:val="24"/>
          <w:szCs w:val="24"/>
        </w:rPr>
        <w:lastRenderedPageBreak/>
        <w:t>Personal Information:</w:t>
      </w:r>
    </w:p>
    <w:p w:rsidR="00A84B44" w:rsidRPr="00A92D46" w:rsidRDefault="00A84B44" w:rsidP="00A84B44">
      <w:pPr>
        <w:jc w:val="both"/>
        <w:rPr>
          <w:sz w:val="24"/>
          <w:szCs w:val="24"/>
        </w:rPr>
      </w:pPr>
    </w:p>
    <w:p w:rsidR="00F61204" w:rsidRPr="00A92D46" w:rsidRDefault="008C6706" w:rsidP="00203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Father’s Name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  <w:t>:</w:t>
      </w:r>
      <w:r w:rsidR="00AA718D">
        <w:rPr>
          <w:sz w:val="24"/>
          <w:szCs w:val="24"/>
        </w:rPr>
        <w:t xml:space="preserve"> Saad Uddin Ahmed</w:t>
      </w:r>
    </w:p>
    <w:p w:rsidR="00F61204" w:rsidRPr="00A92D46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Mother’s Name</w:t>
      </w:r>
      <w:r w:rsidR="005943EB" w:rsidRPr="00A92D46">
        <w:rPr>
          <w:sz w:val="24"/>
          <w:szCs w:val="24"/>
        </w:rPr>
        <w:tab/>
      </w:r>
      <w:r w:rsidR="00DE1F40" w:rsidRPr="00A92D46">
        <w:rPr>
          <w:sz w:val="24"/>
          <w:szCs w:val="24"/>
        </w:rPr>
        <w:t>: Fahmina Zarin</w:t>
      </w:r>
    </w:p>
    <w:p w:rsidR="00F61204" w:rsidRPr="00A92D46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Date of Birth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</w:r>
      <w:r w:rsidRPr="00A92D46">
        <w:rPr>
          <w:sz w:val="24"/>
          <w:szCs w:val="24"/>
        </w:rPr>
        <w:t xml:space="preserve">: </w:t>
      </w:r>
      <w:r w:rsidR="007801AE">
        <w:rPr>
          <w:sz w:val="24"/>
          <w:szCs w:val="24"/>
        </w:rPr>
        <w:t>August</w:t>
      </w:r>
      <w:r w:rsidR="00DE1F40" w:rsidRPr="00A92D46">
        <w:rPr>
          <w:sz w:val="24"/>
          <w:szCs w:val="24"/>
        </w:rPr>
        <w:t xml:space="preserve"> 6</w:t>
      </w:r>
      <w:r w:rsidR="00DE1F40" w:rsidRPr="00A92D46">
        <w:rPr>
          <w:sz w:val="24"/>
          <w:szCs w:val="24"/>
          <w:vertAlign w:val="superscript"/>
        </w:rPr>
        <w:t>th</w:t>
      </w:r>
      <w:r w:rsidR="007801AE">
        <w:rPr>
          <w:sz w:val="24"/>
          <w:szCs w:val="24"/>
        </w:rPr>
        <w:t>, 1994</w:t>
      </w:r>
    </w:p>
    <w:p w:rsidR="00F61204" w:rsidRPr="00A92D46" w:rsidRDefault="00F61204" w:rsidP="005943EB">
      <w:pPr>
        <w:tabs>
          <w:tab w:val="left" w:pos="6120"/>
        </w:tabs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Blood Group</w:t>
      </w:r>
      <w:r w:rsidR="005943EB" w:rsidRPr="00A92D46">
        <w:rPr>
          <w:sz w:val="24"/>
          <w:szCs w:val="24"/>
        </w:rPr>
        <w:t xml:space="preserve">                :</w:t>
      </w:r>
      <w:r w:rsidR="00AA6FCB" w:rsidRPr="00A92D46">
        <w:rPr>
          <w:sz w:val="24"/>
          <w:szCs w:val="24"/>
        </w:rPr>
        <w:t xml:space="preserve"> O+ </w:t>
      </w:r>
      <w:r w:rsidRPr="00A92D46">
        <w:rPr>
          <w:sz w:val="24"/>
          <w:szCs w:val="24"/>
        </w:rPr>
        <w:tab/>
      </w:r>
    </w:p>
    <w:p w:rsidR="00F61204" w:rsidRPr="00A92D46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Sex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  <w:t xml:space="preserve"> </w:t>
      </w:r>
      <w:r w:rsidR="007801AE">
        <w:rPr>
          <w:sz w:val="24"/>
          <w:szCs w:val="24"/>
        </w:rPr>
        <w:t>: fem</w:t>
      </w:r>
      <w:r w:rsidRPr="00A92D46">
        <w:rPr>
          <w:sz w:val="24"/>
          <w:szCs w:val="24"/>
        </w:rPr>
        <w:t>ale</w:t>
      </w:r>
    </w:p>
    <w:p w:rsidR="00F61204" w:rsidRPr="00A92D46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Marital Status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  <w:t xml:space="preserve"> </w:t>
      </w:r>
      <w:r w:rsidRPr="00A92D46">
        <w:rPr>
          <w:sz w:val="24"/>
          <w:szCs w:val="24"/>
        </w:rPr>
        <w:t>: Unmarried</w:t>
      </w:r>
    </w:p>
    <w:p w:rsidR="00F61204" w:rsidRPr="00A92D46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Nationality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  <w:t xml:space="preserve"> </w:t>
      </w:r>
      <w:r w:rsidRPr="00A92D46">
        <w:rPr>
          <w:sz w:val="24"/>
          <w:szCs w:val="24"/>
        </w:rPr>
        <w:t>: Bangladeshi</w:t>
      </w:r>
    </w:p>
    <w:p w:rsidR="006F4CC8" w:rsidRDefault="00F61204" w:rsidP="005943EB">
      <w:pPr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Religion</w:t>
      </w:r>
      <w:r w:rsidR="005943EB" w:rsidRPr="00A92D46">
        <w:rPr>
          <w:sz w:val="24"/>
          <w:szCs w:val="24"/>
        </w:rPr>
        <w:tab/>
      </w:r>
      <w:r w:rsidR="005943EB" w:rsidRPr="00A92D46">
        <w:rPr>
          <w:sz w:val="24"/>
          <w:szCs w:val="24"/>
        </w:rPr>
        <w:tab/>
        <w:t xml:space="preserve"> </w:t>
      </w:r>
      <w:r w:rsidRPr="00A92D46">
        <w:rPr>
          <w:sz w:val="24"/>
          <w:szCs w:val="24"/>
        </w:rPr>
        <w:t>: Islam</w:t>
      </w:r>
    </w:p>
    <w:p w:rsidR="004239F6" w:rsidRPr="00A92D46" w:rsidRDefault="004239F6" w:rsidP="005943EB">
      <w:pPr>
        <w:spacing w:line="360" w:lineRule="auto"/>
        <w:rPr>
          <w:sz w:val="24"/>
          <w:szCs w:val="24"/>
        </w:rPr>
      </w:pPr>
    </w:p>
    <w:p w:rsidR="006F4CC8" w:rsidRPr="00A92D46" w:rsidRDefault="002B4E9D" w:rsidP="00734C93">
      <w:pPr>
        <w:shd w:val="clear" w:color="auto" w:fill="8DB3E2"/>
        <w:spacing w:line="360" w:lineRule="auto"/>
        <w:rPr>
          <w:sz w:val="24"/>
          <w:szCs w:val="24"/>
        </w:rPr>
      </w:pPr>
      <w:r w:rsidRPr="00A92D46">
        <w:rPr>
          <w:sz w:val="24"/>
          <w:szCs w:val="24"/>
        </w:rPr>
        <w:t>Address</w:t>
      </w:r>
      <w:r w:rsidRPr="00A92D46">
        <w:rPr>
          <w:sz w:val="24"/>
          <w:szCs w:val="24"/>
        </w:rPr>
        <w:tab/>
      </w:r>
      <w:r w:rsidRPr="00A92D46">
        <w:rPr>
          <w:sz w:val="24"/>
          <w:szCs w:val="24"/>
        </w:rPr>
        <w:tab/>
        <w:t>:</w:t>
      </w:r>
    </w:p>
    <w:p w:rsidR="008C6706" w:rsidRPr="00A92D46" w:rsidRDefault="00F61204" w:rsidP="0065056F">
      <w:pPr>
        <w:rPr>
          <w:sz w:val="24"/>
          <w:szCs w:val="24"/>
        </w:rPr>
      </w:pPr>
      <w:r w:rsidRPr="00A92D46">
        <w:rPr>
          <w:sz w:val="24"/>
          <w:szCs w:val="24"/>
        </w:rPr>
        <w:t xml:space="preserve"> </w:t>
      </w:r>
    </w:p>
    <w:tbl>
      <w:tblPr>
        <w:tblpPr w:leftFromText="187" w:rightFromText="187" w:vertAnchor="text" w:horzAnchor="margin" w:tblpY="26"/>
        <w:tblW w:w="8039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Look w:val="0000"/>
      </w:tblPr>
      <w:tblGrid>
        <w:gridCol w:w="3180"/>
        <w:gridCol w:w="4859"/>
      </w:tblGrid>
      <w:tr w:rsidR="00A84B44" w:rsidRPr="00A92D46">
        <w:trPr>
          <w:trHeight w:val="1138"/>
        </w:trPr>
        <w:tc>
          <w:tcPr>
            <w:tcW w:w="3180" w:type="dxa"/>
            <w:shd w:val="clear" w:color="auto" w:fill="FFFFFF"/>
          </w:tcPr>
          <w:p w:rsidR="00A84B44" w:rsidRPr="00A92D46" w:rsidRDefault="00A84B44" w:rsidP="007138A3">
            <w:pPr>
              <w:tabs>
                <w:tab w:val="left" w:pos="0"/>
              </w:tabs>
              <w:spacing w:line="360" w:lineRule="auto"/>
              <w:ind w:left="390" w:hanging="390"/>
              <w:rPr>
                <w:color w:val="000000"/>
                <w:sz w:val="24"/>
                <w:szCs w:val="24"/>
              </w:rPr>
            </w:pPr>
            <w:r w:rsidRPr="00A92D46">
              <w:rPr>
                <w:b/>
                <w:color w:val="000000"/>
                <w:sz w:val="24"/>
                <w:szCs w:val="24"/>
              </w:rPr>
              <w:t>Present  Address:</w:t>
            </w:r>
          </w:p>
          <w:p w:rsidR="00AA6FCB" w:rsidRDefault="00AA6FCB" w:rsidP="007138A3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2D46">
              <w:rPr>
                <w:b/>
                <w:color w:val="000000"/>
                <w:sz w:val="24"/>
                <w:szCs w:val="24"/>
              </w:rPr>
              <w:t>Address:</w:t>
            </w:r>
            <w:r w:rsidR="007801AE">
              <w:rPr>
                <w:color w:val="000000"/>
                <w:sz w:val="24"/>
                <w:szCs w:val="24"/>
              </w:rPr>
              <w:t xml:space="preserve"> House#29 tarango</w:t>
            </w:r>
            <w:r w:rsidR="007A3939">
              <w:rPr>
                <w:color w:val="000000"/>
                <w:sz w:val="24"/>
                <w:szCs w:val="24"/>
              </w:rPr>
              <w:t>,</w:t>
            </w:r>
            <w:r w:rsidR="007801AE">
              <w:rPr>
                <w:color w:val="000000"/>
                <w:sz w:val="24"/>
                <w:szCs w:val="24"/>
              </w:rPr>
              <w:t xml:space="preserve"> </w:t>
            </w:r>
          </w:p>
          <w:p w:rsidR="007801AE" w:rsidRDefault="007801AE" w:rsidP="007138A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hubagan, Mojumdari,</w:t>
            </w:r>
          </w:p>
          <w:p w:rsidR="007801AE" w:rsidRPr="00A92D46" w:rsidRDefault="007801AE" w:rsidP="007138A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ylhet 3100. </w:t>
            </w:r>
          </w:p>
          <w:p w:rsidR="00A84B44" w:rsidRPr="00A92D46" w:rsidRDefault="00A84B44" w:rsidP="007138A3">
            <w:pPr>
              <w:spacing w:line="360" w:lineRule="auto"/>
              <w:ind w:right="-19"/>
              <w:rPr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FFFFFF"/>
          </w:tcPr>
          <w:p w:rsidR="00A84B44" w:rsidRPr="00A92D46" w:rsidRDefault="00A84B44" w:rsidP="007138A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22D7F" w:rsidRPr="00A92D46" w:rsidRDefault="006F4CC8" w:rsidP="002B4E9D">
      <w:pPr>
        <w:tabs>
          <w:tab w:val="left" w:pos="2085"/>
        </w:tabs>
        <w:ind w:right="-19"/>
        <w:rPr>
          <w:b/>
          <w:caps/>
          <w:sz w:val="24"/>
          <w:szCs w:val="24"/>
        </w:rPr>
      </w:pPr>
      <w:r w:rsidRPr="00A92D46">
        <w:rPr>
          <w:b/>
          <w:caps/>
          <w:sz w:val="24"/>
          <w:szCs w:val="24"/>
        </w:rPr>
        <w:tab/>
      </w:r>
    </w:p>
    <w:p w:rsidR="00A84B44" w:rsidRPr="00A92D46" w:rsidRDefault="00A84B44" w:rsidP="00734C93">
      <w:pPr>
        <w:shd w:val="clear" w:color="auto" w:fill="8DB3E2"/>
        <w:tabs>
          <w:tab w:val="left" w:pos="2085"/>
        </w:tabs>
        <w:ind w:right="-19"/>
        <w:rPr>
          <w:b/>
          <w:caps/>
          <w:sz w:val="24"/>
          <w:szCs w:val="24"/>
        </w:rPr>
      </w:pPr>
      <w:r w:rsidRPr="00A92D46">
        <w:rPr>
          <w:b/>
          <w:bCs/>
          <w:sz w:val="24"/>
          <w:szCs w:val="24"/>
        </w:rPr>
        <w:t>References:</w:t>
      </w:r>
    </w:p>
    <w:p w:rsidR="00A84B44" w:rsidRPr="00A92D46" w:rsidRDefault="00A84B44" w:rsidP="00A84B44">
      <w:pPr>
        <w:ind w:right="-19"/>
        <w:jc w:val="both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Y="34"/>
        <w:tblW w:w="20326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Look w:val="0000"/>
      </w:tblPr>
      <w:tblGrid>
        <w:gridCol w:w="4048"/>
        <w:gridCol w:w="236"/>
        <w:gridCol w:w="8021"/>
        <w:gridCol w:w="8021"/>
      </w:tblGrid>
      <w:tr w:rsidR="005567EC" w:rsidRPr="00A92D46" w:rsidTr="005567EC">
        <w:trPr>
          <w:trHeight w:val="1781"/>
        </w:trPr>
        <w:tc>
          <w:tcPr>
            <w:tcW w:w="4048" w:type="dxa"/>
            <w:shd w:val="clear" w:color="auto" w:fill="FFFFFF"/>
          </w:tcPr>
          <w:p w:rsidR="005567EC" w:rsidRPr="004239F6" w:rsidRDefault="007801AE" w:rsidP="00BD1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hammad Jamal Uddin</w:t>
            </w:r>
          </w:p>
          <w:p w:rsidR="005567EC" w:rsidRPr="004239F6" w:rsidRDefault="005567EC" w:rsidP="00BD10C2">
            <w:pPr>
              <w:rPr>
                <w:sz w:val="24"/>
                <w:szCs w:val="24"/>
              </w:rPr>
            </w:pPr>
            <w:r w:rsidRPr="004239F6">
              <w:rPr>
                <w:sz w:val="24"/>
                <w:szCs w:val="24"/>
              </w:rPr>
              <w:tab/>
            </w:r>
            <w:r w:rsidRPr="004239F6">
              <w:rPr>
                <w:sz w:val="24"/>
                <w:szCs w:val="24"/>
              </w:rPr>
              <w:tab/>
            </w:r>
            <w:r w:rsidRPr="004239F6">
              <w:rPr>
                <w:sz w:val="24"/>
                <w:szCs w:val="24"/>
              </w:rPr>
              <w:tab/>
            </w:r>
          </w:p>
          <w:p w:rsidR="005567EC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</w:t>
            </w:r>
            <w:r w:rsidR="005567EC">
              <w:rPr>
                <w:sz w:val="24"/>
                <w:szCs w:val="24"/>
              </w:rPr>
              <w:t>tor.</w:t>
            </w:r>
            <w:r>
              <w:rPr>
                <w:sz w:val="24"/>
                <w:szCs w:val="24"/>
              </w:rPr>
              <w:t xml:space="preserve"> MBA</w:t>
            </w:r>
          </w:p>
          <w:p w:rsidR="005567EC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Business Administration</w:t>
            </w:r>
            <w:r w:rsidR="005567EC">
              <w:rPr>
                <w:sz w:val="24"/>
                <w:szCs w:val="24"/>
              </w:rPr>
              <w:t>,</w:t>
            </w:r>
          </w:p>
          <w:p w:rsidR="005567EC" w:rsidRPr="004239F6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politan University, Sylhet.</w:t>
            </w:r>
          </w:p>
          <w:p w:rsidR="005567EC" w:rsidRPr="004239F6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Info.  Jamal@metro.uni.bd</w:t>
            </w:r>
          </w:p>
          <w:p w:rsidR="005567EC" w:rsidRPr="004239F6" w:rsidRDefault="005567EC" w:rsidP="00BD10C2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</w:tcPr>
          <w:p w:rsidR="005567EC" w:rsidRPr="004239F6" w:rsidRDefault="005567EC" w:rsidP="00BD10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1" w:type="dxa"/>
            <w:shd w:val="clear" w:color="auto" w:fill="FFFFFF"/>
          </w:tcPr>
          <w:p w:rsidR="005567EC" w:rsidRPr="004239F6" w:rsidRDefault="007801AE" w:rsidP="00BD1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f Iqbal</w:t>
            </w:r>
          </w:p>
          <w:p w:rsidR="005567EC" w:rsidRPr="004239F6" w:rsidRDefault="005567EC" w:rsidP="00BD10C2">
            <w:pPr>
              <w:rPr>
                <w:sz w:val="24"/>
                <w:szCs w:val="24"/>
              </w:rPr>
            </w:pPr>
            <w:r w:rsidRPr="004239F6">
              <w:rPr>
                <w:sz w:val="24"/>
                <w:szCs w:val="24"/>
              </w:rPr>
              <w:tab/>
            </w:r>
            <w:r w:rsidRPr="004239F6">
              <w:rPr>
                <w:sz w:val="24"/>
                <w:szCs w:val="24"/>
              </w:rPr>
              <w:tab/>
            </w:r>
            <w:r w:rsidRPr="004239F6">
              <w:rPr>
                <w:sz w:val="24"/>
                <w:szCs w:val="24"/>
              </w:rPr>
              <w:tab/>
            </w:r>
          </w:p>
          <w:p w:rsidR="005567EC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Development Coordinator Programs</w:t>
            </w:r>
            <w:r w:rsidR="005567EC">
              <w:rPr>
                <w:sz w:val="24"/>
                <w:szCs w:val="24"/>
              </w:rPr>
              <w:t>.</w:t>
            </w:r>
          </w:p>
          <w:p w:rsidR="005567EC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 Council</w:t>
            </w:r>
          </w:p>
          <w:p w:rsidR="005567EC" w:rsidRPr="004239F6" w:rsidRDefault="007801AE" w:rsidP="00BD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Info. +88 </w:t>
            </w:r>
            <w:r w:rsidR="00BE61E9">
              <w:rPr>
                <w:sz w:val="24"/>
                <w:szCs w:val="24"/>
              </w:rPr>
              <w:t>01730 791 893</w:t>
            </w:r>
          </w:p>
          <w:p w:rsidR="005567EC" w:rsidRPr="004239F6" w:rsidRDefault="00BE61E9" w:rsidP="00BD10C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hyperlink r:id="rId11" w:history="1">
              <w:r w:rsidRPr="00E35614">
                <w:rPr>
                  <w:rStyle w:val="Hyperlink"/>
                  <w:sz w:val="24"/>
                  <w:szCs w:val="24"/>
                </w:rPr>
                <w:t>Asif.iqbal@bd.britishcouncil.org</w:t>
              </w:r>
            </w:hyperlink>
          </w:p>
        </w:tc>
        <w:tc>
          <w:tcPr>
            <w:tcW w:w="8021" w:type="dxa"/>
            <w:shd w:val="clear" w:color="auto" w:fill="FFFFFF"/>
          </w:tcPr>
          <w:p w:rsidR="005567EC" w:rsidRDefault="005567EC" w:rsidP="00BD10C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22D74" w:rsidRPr="00A22D74" w:rsidRDefault="00A22D74" w:rsidP="00A22D74">
      <w:pPr>
        <w:rPr>
          <w:sz w:val="24"/>
          <w:szCs w:val="24"/>
        </w:rPr>
      </w:pPr>
    </w:p>
    <w:p w:rsidR="00A22D74" w:rsidRPr="00A22D74" w:rsidRDefault="00A22D74" w:rsidP="00A22D74">
      <w:pPr>
        <w:rPr>
          <w:sz w:val="24"/>
          <w:szCs w:val="24"/>
        </w:rPr>
      </w:pPr>
      <w:r w:rsidRPr="00A22D74">
        <w:rPr>
          <w:sz w:val="24"/>
          <w:szCs w:val="24"/>
        </w:rPr>
        <w:t>I certify that the given information’s are true and wrong information will disqualify</w:t>
      </w:r>
      <w:r>
        <w:rPr>
          <w:sz w:val="24"/>
          <w:szCs w:val="24"/>
        </w:rPr>
        <w:t xml:space="preserve"> </w:t>
      </w:r>
      <w:r w:rsidRPr="00A22D74">
        <w:rPr>
          <w:sz w:val="24"/>
          <w:szCs w:val="24"/>
        </w:rPr>
        <w:t>my application</w:t>
      </w:r>
      <w:r>
        <w:rPr>
          <w:sz w:val="24"/>
          <w:szCs w:val="24"/>
        </w:rPr>
        <w:t xml:space="preserve"> </w:t>
      </w:r>
      <w:r w:rsidRPr="00A22D74">
        <w:rPr>
          <w:sz w:val="24"/>
          <w:szCs w:val="24"/>
        </w:rPr>
        <w:t>status.</w:t>
      </w:r>
    </w:p>
    <w:p w:rsidR="00A22D74" w:rsidRPr="00A22D74" w:rsidRDefault="00A22D74" w:rsidP="00A22D74">
      <w:pPr>
        <w:rPr>
          <w:sz w:val="24"/>
          <w:szCs w:val="24"/>
        </w:rPr>
      </w:pPr>
    </w:p>
    <w:p w:rsidR="00A22D74" w:rsidRDefault="00A22D74" w:rsidP="00A22D74">
      <w:pPr>
        <w:rPr>
          <w:sz w:val="24"/>
          <w:szCs w:val="24"/>
        </w:rPr>
      </w:pPr>
    </w:p>
    <w:p w:rsidR="00A22D74" w:rsidRDefault="00A22D74" w:rsidP="00A22D74">
      <w:pPr>
        <w:rPr>
          <w:sz w:val="24"/>
          <w:szCs w:val="24"/>
        </w:rPr>
      </w:pPr>
    </w:p>
    <w:p w:rsidR="00BE61E9" w:rsidRDefault="00BE61E9" w:rsidP="00AC1D6C">
      <w:pPr>
        <w:rPr>
          <w:sz w:val="24"/>
          <w:szCs w:val="24"/>
        </w:rPr>
      </w:pPr>
    </w:p>
    <w:p w:rsidR="00BE61E9" w:rsidRDefault="00BE61E9" w:rsidP="00AC1D6C">
      <w:pPr>
        <w:rPr>
          <w:sz w:val="24"/>
          <w:szCs w:val="24"/>
        </w:rPr>
      </w:pPr>
    </w:p>
    <w:p w:rsidR="00AC1D6C" w:rsidRPr="00A92D46" w:rsidRDefault="00BE61E9" w:rsidP="00AC1D6C">
      <w:pPr>
        <w:rPr>
          <w:sz w:val="24"/>
          <w:szCs w:val="24"/>
        </w:rPr>
      </w:pPr>
      <w:r>
        <w:rPr>
          <w:sz w:val="24"/>
          <w:szCs w:val="24"/>
        </w:rPr>
        <w:t>Nazia Ahmed</w:t>
      </w:r>
    </w:p>
    <w:sectPr w:rsidR="00AC1D6C" w:rsidRPr="00A92D46" w:rsidSect="003573D1">
      <w:footerReference w:type="default" r:id="rId12"/>
      <w:pgSz w:w="11909" w:h="16834" w:code="9"/>
      <w:pgMar w:top="1440" w:right="1800" w:bottom="1440" w:left="180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AB" w:rsidRDefault="006413AB" w:rsidP="00A07C61">
      <w:r>
        <w:separator/>
      </w:r>
    </w:p>
  </w:endnote>
  <w:endnote w:type="continuationSeparator" w:id="1">
    <w:p w:rsidR="006413AB" w:rsidRDefault="006413AB" w:rsidP="00A0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F7" w:rsidRDefault="002235CF">
    <w:pPr>
      <w:pStyle w:val="Footer"/>
      <w:jc w:val="right"/>
    </w:pPr>
    <w:fldSimple w:instr=" PAGE   \* MERGEFORMAT ">
      <w:r w:rsidR="00564015">
        <w:rPr>
          <w:noProof/>
        </w:rPr>
        <w:t>1</w:t>
      </w:r>
    </w:fldSimple>
  </w:p>
  <w:p w:rsidR="002629F7" w:rsidRDefault="00262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AB" w:rsidRDefault="006413AB" w:rsidP="00A07C61">
      <w:r>
        <w:separator/>
      </w:r>
    </w:p>
  </w:footnote>
  <w:footnote w:type="continuationSeparator" w:id="1">
    <w:p w:rsidR="006413AB" w:rsidRDefault="006413AB" w:rsidP="00A07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00E3F"/>
    <w:multiLevelType w:val="hybridMultilevel"/>
    <w:tmpl w:val="4A4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E0B97"/>
    <w:multiLevelType w:val="hybridMultilevel"/>
    <w:tmpl w:val="67C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1EA5"/>
    <w:multiLevelType w:val="hybridMultilevel"/>
    <w:tmpl w:val="D90E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37AE"/>
    <w:multiLevelType w:val="hybridMultilevel"/>
    <w:tmpl w:val="051E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85565"/>
    <w:multiLevelType w:val="hybridMultilevel"/>
    <w:tmpl w:val="B46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81CB5"/>
    <w:multiLevelType w:val="hybridMultilevel"/>
    <w:tmpl w:val="08DC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34F0C"/>
    <w:multiLevelType w:val="hybridMultilevel"/>
    <w:tmpl w:val="A6DE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B44"/>
    <w:rsid w:val="00005ADD"/>
    <w:rsid w:val="00011F7F"/>
    <w:rsid w:val="00024F74"/>
    <w:rsid w:val="00044FA2"/>
    <w:rsid w:val="00053C13"/>
    <w:rsid w:val="000566DB"/>
    <w:rsid w:val="00061222"/>
    <w:rsid w:val="00062652"/>
    <w:rsid w:val="00062DA3"/>
    <w:rsid w:val="000862CF"/>
    <w:rsid w:val="000B0059"/>
    <w:rsid w:val="000B7A6D"/>
    <w:rsid w:val="000E044A"/>
    <w:rsid w:val="000F0F45"/>
    <w:rsid w:val="00114D98"/>
    <w:rsid w:val="0012784C"/>
    <w:rsid w:val="00127BC6"/>
    <w:rsid w:val="00142A52"/>
    <w:rsid w:val="0015581B"/>
    <w:rsid w:val="001821AB"/>
    <w:rsid w:val="001B6295"/>
    <w:rsid w:val="001D13F1"/>
    <w:rsid w:val="001F6D2D"/>
    <w:rsid w:val="00203A21"/>
    <w:rsid w:val="00203C0B"/>
    <w:rsid w:val="002235CF"/>
    <w:rsid w:val="0023052E"/>
    <w:rsid w:val="00232867"/>
    <w:rsid w:val="002629F7"/>
    <w:rsid w:val="00277655"/>
    <w:rsid w:val="002A5291"/>
    <w:rsid w:val="002A66F3"/>
    <w:rsid w:val="002B2FCE"/>
    <w:rsid w:val="002B482A"/>
    <w:rsid w:val="002B4E9D"/>
    <w:rsid w:val="00352A24"/>
    <w:rsid w:val="003573D1"/>
    <w:rsid w:val="0037766E"/>
    <w:rsid w:val="00393F00"/>
    <w:rsid w:val="003A7E23"/>
    <w:rsid w:val="003B705B"/>
    <w:rsid w:val="003C187A"/>
    <w:rsid w:val="003C5FCE"/>
    <w:rsid w:val="003D23F4"/>
    <w:rsid w:val="003E16FE"/>
    <w:rsid w:val="004228D2"/>
    <w:rsid w:val="004239F6"/>
    <w:rsid w:val="004421D7"/>
    <w:rsid w:val="00444E8C"/>
    <w:rsid w:val="0045022B"/>
    <w:rsid w:val="00450417"/>
    <w:rsid w:val="004700EA"/>
    <w:rsid w:val="004723D0"/>
    <w:rsid w:val="0047512B"/>
    <w:rsid w:val="004917FC"/>
    <w:rsid w:val="004970D0"/>
    <w:rsid w:val="00497E74"/>
    <w:rsid w:val="004A5D35"/>
    <w:rsid w:val="004B46A4"/>
    <w:rsid w:val="004D34BA"/>
    <w:rsid w:val="004E110E"/>
    <w:rsid w:val="004F2B94"/>
    <w:rsid w:val="004F63E4"/>
    <w:rsid w:val="00513665"/>
    <w:rsid w:val="0053613C"/>
    <w:rsid w:val="005567EC"/>
    <w:rsid w:val="00564015"/>
    <w:rsid w:val="00566350"/>
    <w:rsid w:val="005943EB"/>
    <w:rsid w:val="005A197F"/>
    <w:rsid w:val="005D4381"/>
    <w:rsid w:val="005E10C8"/>
    <w:rsid w:val="005E245F"/>
    <w:rsid w:val="005F226C"/>
    <w:rsid w:val="005F658B"/>
    <w:rsid w:val="00622D7F"/>
    <w:rsid w:val="006413AB"/>
    <w:rsid w:val="0065056F"/>
    <w:rsid w:val="0068093F"/>
    <w:rsid w:val="00683A22"/>
    <w:rsid w:val="006C6E31"/>
    <w:rsid w:val="006E2AA1"/>
    <w:rsid w:val="006E7449"/>
    <w:rsid w:val="006F4CC8"/>
    <w:rsid w:val="00704BEA"/>
    <w:rsid w:val="00712D98"/>
    <w:rsid w:val="007138A3"/>
    <w:rsid w:val="00734C93"/>
    <w:rsid w:val="00735CDC"/>
    <w:rsid w:val="0074003D"/>
    <w:rsid w:val="00742960"/>
    <w:rsid w:val="00742F82"/>
    <w:rsid w:val="007801AE"/>
    <w:rsid w:val="007855A2"/>
    <w:rsid w:val="00797594"/>
    <w:rsid w:val="007A3939"/>
    <w:rsid w:val="007A4EF7"/>
    <w:rsid w:val="007A688C"/>
    <w:rsid w:val="007D4BA7"/>
    <w:rsid w:val="00800A1D"/>
    <w:rsid w:val="00874888"/>
    <w:rsid w:val="00895A21"/>
    <w:rsid w:val="008B6716"/>
    <w:rsid w:val="008C6706"/>
    <w:rsid w:val="008E25A1"/>
    <w:rsid w:val="00901A2F"/>
    <w:rsid w:val="00927BA7"/>
    <w:rsid w:val="00933CBF"/>
    <w:rsid w:val="00937388"/>
    <w:rsid w:val="009A7DF8"/>
    <w:rsid w:val="009C6CB6"/>
    <w:rsid w:val="009F0085"/>
    <w:rsid w:val="00A07C61"/>
    <w:rsid w:val="00A1557C"/>
    <w:rsid w:val="00A22D74"/>
    <w:rsid w:val="00A2350F"/>
    <w:rsid w:val="00A30328"/>
    <w:rsid w:val="00A4558B"/>
    <w:rsid w:val="00A517B8"/>
    <w:rsid w:val="00A7313B"/>
    <w:rsid w:val="00A823EF"/>
    <w:rsid w:val="00A84B44"/>
    <w:rsid w:val="00A87DA3"/>
    <w:rsid w:val="00A92D46"/>
    <w:rsid w:val="00AA6FCB"/>
    <w:rsid w:val="00AA718D"/>
    <w:rsid w:val="00AC1D6C"/>
    <w:rsid w:val="00AC2600"/>
    <w:rsid w:val="00AC4342"/>
    <w:rsid w:val="00B13889"/>
    <w:rsid w:val="00B15D49"/>
    <w:rsid w:val="00B416E7"/>
    <w:rsid w:val="00B757EC"/>
    <w:rsid w:val="00B9076F"/>
    <w:rsid w:val="00BA4E2D"/>
    <w:rsid w:val="00BB3545"/>
    <w:rsid w:val="00BC3570"/>
    <w:rsid w:val="00BD10C2"/>
    <w:rsid w:val="00BD19E2"/>
    <w:rsid w:val="00BD3B42"/>
    <w:rsid w:val="00BE1B3A"/>
    <w:rsid w:val="00BE61E9"/>
    <w:rsid w:val="00BE79EE"/>
    <w:rsid w:val="00BE7C51"/>
    <w:rsid w:val="00C072A7"/>
    <w:rsid w:val="00C423A6"/>
    <w:rsid w:val="00C532B8"/>
    <w:rsid w:val="00C53B49"/>
    <w:rsid w:val="00C7072D"/>
    <w:rsid w:val="00C773DF"/>
    <w:rsid w:val="00CA24B7"/>
    <w:rsid w:val="00CF425B"/>
    <w:rsid w:val="00D15508"/>
    <w:rsid w:val="00D27351"/>
    <w:rsid w:val="00D3370C"/>
    <w:rsid w:val="00D60F0E"/>
    <w:rsid w:val="00D628D3"/>
    <w:rsid w:val="00D819D2"/>
    <w:rsid w:val="00D84C1B"/>
    <w:rsid w:val="00DE0B19"/>
    <w:rsid w:val="00DE1F40"/>
    <w:rsid w:val="00DE627A"/>
    <w:rsid w:val="00E013E0"/>
    <w:rsid w:val="00E07B02"/>
    <w:rsid w:val="00E515BC"/>
    <w:rsid w:val="00E63622"/>
    <w:rsid w:val="00E95F5F"/>
    <w:rsid w:val="00EC01FA"/>
    <w:rsid w:val="00EF51A9"/>
    <w:rsid w:val="00F13267"/>
    <w:rsid w:val="00F215C2"/>
    <w:rsid w:val="00F60CEF"/>
    <w:rsid w:val="00F61204"/>
    <w:rsid w:val="00F668D2"/>
    <w:rsid w:val="00F76E6A"/>
    <w:rsid w:val="00F83A39"/>
    <w:rsid w:val="00F86167"/>
    <w:rsid w:val="00F91261"/>
    <w:rsid w:val="00FD79A1"/>
    <w:rsid w:val="00FE11A5"/>
    <w:rsid w:val="00FE5957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4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4B44"/>
    <w:pPr>
      <w:spacing w:after="220" w:line="220" w:lineRule="atLeast"/>
      <w:ind w:right="-360"/>
    </w:pPr>
  </w:style>
  <w:style w:type="character" w:customStyle="1" w:styleId="BodyTextChar">
    <w:name w:val="Body Text Char"/>
    <w:link w:val="BodyText"/>
    <w:rsid w:val="00A84B4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Objective">
    <w:name w:val="Objective"/>
    <w:basedOn w:val="Normal"/>
    <w:next w:val="BodyText"/>
    <w:rsid w:val="00A84B44"/>
    <w:pPr>
      <w:spacing w:before="220" w:after="220" w:line="220" w:lineRule="atLeast"/>
    </w:pPr>
  </w:style>
  <w:style w:type="character" w:styleId="Hyperlink">
    <w:name w:val="Hyperlink"/>
    <w:rsid w:val="00A84B4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84B44"/>
    <w:pPr>
      <w:jc w:val="center"/>
    </w:pPr>
    <w:rPr>
      <w:rFonts w:ascii="Clarendon Condensed" w:hAnsi="Clarendon Condensed"/>
      <w:b/>
      <w:bCs/>
      <w:color w:val="FFFFFF"/>
      <w:sz w:val="36"/>
      <w:szCs w:val="36"/>
    </w:rPr>
  </w:style>
  <w:style w:type="character" w:customStyle="1" w:styleId="TitleChar">
    <w:name w:val="Title Char"/>
    <w:link w:val="Title"/>
    <w:rsid w:val="00A84B44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character" w:customStyle="1" w:styleId="bdjformtitle">
    <w:name w:val="bdjformtitle"/>
    <w:basedOn w:val="DefaultParagraphFont"/>
    <w:rsid w:val="00A84B44"/>
  </w:style>
  <w:style w:type="paragraph" w:styleId="Header">
    <w:name w:val="header"/>
    <w:basedOn w:val="Normal"/>
    <w:link w:val="HeaderChar"/>
    <w:uiPriority w:val="99"/>
    <w:semiHidden/>
    <w:unhideWhenUsed/>
    <w:rsid w:val="00A07C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07C6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C6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6F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AC1D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AC1D6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B4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32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f.iqbal@bd.british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fe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ia06Ahme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925-1801-4632-8A43-A999BEA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Ahmed06Rizv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j nishat</dc:creator>
  <cp:lastModifiedBy>Hi Fi</cp:lastModifiedBy>
  <cp:revision>4</cp:revision>
  <cp:lastPrinted>2016-03-15T07:25:00Z</cp:lastPrinted>
  <dcterms:created xsi:type="dcterms:W3CDTF">2019-08-21T09:20:00Z</dcterms:created>
  <dcterms:modified xsi:type="dcterms:W3CDTF">2019-09-05T12:41:00Z</dcterms:modified>
</cp:coreProperties>
</file>